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</w:t>
      </w:r>
      <w:r w:rsidR="006E3663">
        <w:rPr>
          <w:sz w:val="16"/>
          <w:szCs w:val="16"/>
          <w:lang w:val="en-US"/>
        </w:rPr>
        <w:t>Haloperidol (Halo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313D9C">
        <w:rPr>
          <w:sz w:val="16"/>
          <w:szCs w:val="16"/>
          <w:lang w:val="en-US"/>
        </w:rPr>
        <w:t xml:space="preserve"> 160714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6E3663">
        <w:rPr>
          <w:sz w:val="16"/>
          <w:szCs w:val="16"/>
          <w:lang w:val="en-US"/>
        </w:rPr>
        <w:t xml:space="preserve"> 160</w:t>
      </w:r>
      <w:r w:rsidR="00313D9C">
        <w:rPr>
          <w:sz w:val="16"/>
          <w:szCs w:val="16"/>
          <w:lang w:val="en-US"/>
        </w:rPr>
        <w:t>704</w:t>
      </w:r>
      <w:r w:rsidR="006E3663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6E3663">
        <w:rPr>
          <w:sz w:val="16"/>
          <w:szCs w:val="16"/>
          <w:lang w:val="en-US"/>
        </w:rPr>
        <w:t>Haloperidol</w:t>
      </w:r>
      <w:r w:rsidR="00A3461E" w:rsidRPr="00E8689B">
        <w:rPr>
          <w:sz w:val="16"/>
          <w:szCs w:val="16"/>
          <w:lang w:val="en-US"/>
        </w:rPr>
        <w:t>/ light</w:t>
      </w:r>
      <w:r w:rsidR="001031D6">
        <w:rPr>
          <w:sz w:val="16"/>
          <w:szCs w:val="16"/>
          <w:lang w:val="en-US"/>
        </w:rPr>
        <w:t>/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6E3663">
        <w:rPr>
          <w:b/>
          <w:sz w:val="16"/>
          <w:szCs w:val="16"/>
          <w:u w:val="single"/>
          <w:lang w:val="en-US"/>
        </w:rPr>
        <w:t>Haloperidol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6E3663">
        <w:rPr>
          <w:sz w:val="16"/>
          <w:szCs w:val="16"/>
          <w:lang w:val="en-US"/>
        </w:rPr>
        <w:t>Haloperidol</w:t>
      </w:r>
      <w:r w:rsidR="00B61A85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6E3663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6E3663">
        <w:rPr>
          <w:b/>
          <w:sz w:val="16"/>
          <w:szCs w:val="16"/>
          <w:lang w:val="en-US"/>
        </w:rPr>
        <w:t>150</w:t>
      </w:r>
      <w:r w:rsidR="0054687A" w:rsidRPr="006E3663">
        <w:rPr>
          <w:b/>
          <w:sz w:val="16"/>
          <w:szCs w:val="16"/>
          <w:lang w:val="en-US"/>
        </w:rPr>
        <w:t xml:space="preserve"> </w:t>
      </w:r>
      <w:r w:rsidR="00291CEE" w:rsidRPr="006E3663">
        <w:rPr>
          <w:b/>
          <w:sz w:val="16"/>
          <w:szCs w:val="16"/>
          <w:lang w:val="en-US"/>
        </w:rPr>
        <w:t>µM</w:t>
      </w:r>
      <w:r w:rsidRPr="006E3663">
        <w:rPr>
          <w:sz w:val="16"/>
          <w:szCs w:val="16"/>
          <w:lang w:val="en-US"/>
        </w:rPr>
        <w:t xml:space="preserve"> (30</w:t>
      </w:r>
      <w:r w:rsidR="006808A8" w:rsidRPr="006E3663">
        <w:rPr>
          <w:sz w:val="16"/>
          <w:szCs w:val="16"/>
          <w:lang w:val="en-US"/>
        </w:rPr>
        <w:t>0 µl 5</w:t>
      </w:r>
      <w:r w:rsidRPr="006E3663">
        <w:rPr>
          <w:sz w:val="16"/>
          <w:szCs w:val="16"/>
          <w:lang w:val="en-US"/>
        </w:rPr>
        <w:t>0</w:t>
      </w:r>
      <w:r w:rsidR="006808A8" w:rsidRPr="006E3663">
        <w:rPr>
          <w:sz w:val="16"/>
          <w:szCs w:val="16"/>
          <w:lang w:val="en-US"/>
        </w:rPr>
        <w:t>0</w:t>
      </w:r>
      <w:r w:rsidR="00F63F39" w:rsidRPr="006E3663">
        <w:rPr>
          <w:sz w:val="16"/>
          <w:szCs w:val="16"/>
          <w:lang w:val="en-US"/>
        </w:rPr>
        <w:t xml:space="preserve"> µM </w:t>
      </w:r>
      <w:r w:rsidR="006E3663" w:rsidRPr="006E3663">
        <w:rPr>
          <w:sz w:val="16"/>
          <w:szCs w:val="16"/>
          <w:lang w:val="en-US"/>
        </w:rPr>
        <w:t>Haloperidol</w:t>
      </w:r>
      <w:r w:rsidRPr="006E3663">
        <w:rPr>
          <w:sz w:val="16"/>
          <w:szCs w:val="16"/>
          <w:lang w:val="en-US"/>
        </w:rPr>
        <w:t xml:space="preserve"> + 70</w:t>
      </w:r>
      <w:r w:rsidR="0054687A" w:rsidRPr="006E3663">
        <w:rPr>
          <w:sz w:val="16"/>
          <w:szCs w:val="16"/>
          <w:lang w:val="en-US"/>
        </w:rPr>
        <w:t>0</w:t>
      </w:r>
      <w:r w:rsidR="00291CEE" w:rsidRPr="006E3663">
        <w:rPr>
          <w:sz w:val="16"/>
          <w:szCs w:val="16"/>
          <w:lang w:val="en-US"/>
        </w:rPr>
        <w:t xml:space="preserve"> µl E3)</w:t>
      </w:r>
    </w:p>
    <w:p w:rsidR="00291CEE" w:rsidRPr="006E3663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6E3663">
        <w:rPr>
          <w:b/>
          <w:sz w:val="16"/>
          <w:szCs w:val="16"/>
          <w:lang w:val="en-US"/>
        </w:rPr>
        <w:t>50</w:t>
      </w:r>
      <w:r w:rsidR="0054687A" w:rsidRPr="006E3663">
        <w:rPr>
          <w:b/>
          <w:sz w:val="16"/>
          <w:szCs w:val="16"/>
          <w:lang w:val="en-US"/>
        </w:rPr>
        <w:t xml:space="preserve"> </w:t>
      </w:r>
      <w:r w:rsidR="00291CEE" w:rsidRPr="006E3663">
        <w:rPr>
          <w:b/>
          <w:sz w:val="16"/>
          <w:szCs w:val="16"/>
          <w:lang w:val="en-US"/>
        </w:rPr>
        <w:t>µM</w:t>
      </w:r>
      <w:r w:rsidRPr="006E3663">
        <w:rPr>
          <w:sz w:val="16"/>
          <w:szCs w:val="16"/>
          <w:lang w:val="en-US"/>
        </w:rPr>
        <w:t xml:space="preserve"> (100 µl 500</w:t>
      </w:r>
      <w:r w:rsidR="00F63F39" w:rsidRPr="006E3663">
        <w:rPr>
          <w:sz w:val="16"/>
          <w:szCs w:val="16"/>
          <w:lang w:val="en-US"/>
        </w:rPr>
        <w:t xml:space="preserve"> µM </w:t>
      </w:r>
      <w:r w:rsidR="006E3663" w:rsidRPr="006E3663">
        <w:rPr>
          <w:sz w:val="16"/>
          <w:szCs w:val="16"/>
          <w:lang w:val="en-US"/>
        </w:rPr>
        <w:t>Haloperidol</w:t>
      </w:r>
      <w:r w:rsidRPr="006E3663">
        <w:rPr>
          <w:sz w:val="16"/>
          <w:szCs w:val="16"/>
          <w:lang w:val="en-US"/>
        </w:rPr>
        <w:t xml:space="preserve"> + 9</w:t>
      </w:r>
      <w:r w:rsidR="00F63F39" w:rsidRPr="006E3663">
        <w:rPr>
          <w:sz w:val="16"/>
          <w:szCs w:val="16"/>
          <w:lang w:val="en-US"/>
        </w:rPr>
        <w:t>0</w:t>
      </w:r>
      <w:r w:rsidR="0054687A" w:rsidRPr="006E3663">
        <w:rPr>
          <w:sz w:val="16"/>
          <w:szCs w:val="16"/>
          <w:lang w:val="en-US"/>
        </w:rPr>
        <w:t>0</w:t>
      </w:r>
      <w:r w:rsidR="00291CEE" w:rsidRPr="006E3663">
        <w:rPr>
          <w:sz w:val="16"/>
          <w:szCs w:val="16"/>
          <w:lang w:val="en-US"/>
        </w:rPr>
        <w:t xml:space="preserve"> µl E3)</w:t>
      </w:r>
    </w:p>
    <w:p w:rsidR="00291CEE" w:rsidRPr="006E3663" w:rsidRDefault="00A3461E" w:rsidP="00BD4D2D">
      <w:pPr>
        <w:spacing w:after="0"/>
        <w:rPr>
          <w:sz w:val="16"/>
          <w:szCs w:val="16"/>
          <w:lang w:val="en-US"/>
        </w:rPr>
      </w:pPr>
      <w:r w:rsidRPr="006E3663">
        <w:rPr>
          <w:b/>
          <w:sz w:val="16"/>
          <w:szCs w:val="16"/>
          <w:lang w:val="en-US"/>
        </w:rPr>
        <w:t>1</w:t>
      </w:r>
      <w:r w:rsidR="00F63F39" w:rsidRPr="006E3663">
        <w:rPr>
          <w:b/>
          <w:sz w:val="16"/>
          <w:szCs w:val="16"/>
          <w:lang w:val="en-US"/>
        </w:rPr>
        <w:t>0</w:t>
      </w:r>
      <w:r w:rsidR="00BD4D2D" w:rsidRPr="006E3663">
        <w:rPr>
          <w:b/>
          <w:sz w:val="16"/>
          <w:szCs w:val="16"/>
          <w:lang w:val="en-US"/>
        </w:rPr>
        <w:t xml:space="preserve"> </w:t>
      </w:r>
      <w:r w:rsidR="00F63F39" w:rsidRPr="006E3663">
        <w:rPr>
          <w:b/>
          <w:sz w:val="16"/>
          <w:szCs w:val="16"/>
          <w:lang w:val="en-US"/>
        </w:rPr>
        <w:t xml:space="preserve">µM </w:t>
      </w:r>
      <w:r w:rsidR="006E3663" w:rsidRPr="006E3663">
        <w:rPr>
          <w:b/>
          <w:sz w:val="16"/>
          <w:szCs w:val="16"/>
          <w:lang w:val="en-US"/>
        </w:rPr>
        <w:t>Haloperidol</w:t>
      </w:r>
      <w:r w:rsidR="00291CEE" w:rsidRPr="006E3663">
        <w:rPr>
          <w:b/>
          <w:sz w:val="16"/>
          <w:szCs w:val="16"/>
          <w:lang w:val="en-US"/>
        </w:rPr>
        <w:t>:</w:t>
      </w:r>
      <w:r w:rsidRPr="006E3663">
        <w:rPr>
          <w:sz w:val="16"/>
          <w:szCs w:val="16"/>
          <w:lang w:val="en-US"/>
        </w:rPr>
        <w:t xml:space="preserve"> (20 µl 50</w:t>
      </w:r>
      <w:r w:rsidR="00F63F39" w:rsidRPr="006E3663">
        <w:rPr>
          <w:sz w:val="16"/>
          <w:szCs w:val="16"/>
          <w:lang w:val="en-US"/>
        </w:rPr>
        <w:t>0</w:t>
      </w:r>
      <w:r w:rsidR="00291CEE" w:rsidRPr="006E3663">
        <w:rPr>
          <w:sz w:val="16"/>
          <w:szCs w:val="16"/>
          <w:lang w:val="en-US"/>
        </w:rPr>
        <w:t xml:space="preserve"> µM</w:t>
      </w:r>
      <w:r w:rsidR="00557076" w:rsidRPr="006E3663">
        <w:rPr>
          <w:sz w:val="16"/>
          <w:szCs w:val="16"/>
          <w:lang w:val="en-US"/>
        </w:rPr>
        <w:t xml:space="preserve"> </w:t>
      </w:r>
      <w:r w:rsidR="006E3663">
        <w:rPr>
          <w:sz w:val="16"/>
          <w:szCs w:val="16"/>
          <w:lang w:val="en-US"/>
        </w:rPr>
        <w:t>Haloperidol</w:t>
      </w:r>
      <w:r w:rsidR="00291CEE" w:rsidRPr="006E3663">
        <w:rPr>
          <w:sz w:val="16"/>
          <w:szCs w:val="16"/>
          <w:lang w:val="en-US"/>
        </w:rPr>
        <w:t xml:space="preserve">) / </w:t>
      </w:r>
      <w:r w:rsidRPr="006E3663">
        <w:rPr>
          <w:b/>
          <w:sz w:val="16"/>
          <w:szCs w:val="16"/>
          <w:lang w:val="en-US"/>
        </w:rPr>
        <w:t>3</w:t>
      </w:r>
      <w:r w:rsidR="00291CEE" w:rsidRPr="006E3663">
        <w:rPr>
          <w:b/>
          <w:sz w:val="16"/>
          <w:szCs w:val="16"/>
          <w:lang w:val="en-US"/>
        </w:rPr>
        <w:t xml:space="preserve"> </w:t>
      </w:r>
      <w:r w:rsidR="00F63F39" w:rsidRPr="006E3663">
        <w:rPr>
          <w:b/>
          <w:sz w:val="16"/>
          <w:szCs w:val="16"/>
          <w:lang w:val="en-US"/>
        </w:rPr>
        <w:t xml:space="preserve">µM </w:t>
      </w:r>
      <w:r w:rsidR="006E3663">
        <w:rPr>
          <w:b/>
          <w:sz w:val="16"/>
          <w:szCs w:val="16"/>
          <w:lang w:val="en-US"/>
        </w:rPr>
        <w:t>Haloperidol</w:t>
      </w:r>
      <w:r w:rsidR="00291CEE" w:rsidRPr="006E3663">
        <w:rPr>
          <w:b/>
          <w:sz w:val="16"/>
          <w:szCs w:val="16"/>
          <w:lang w:val="en-US"/>
        </w:rPr>
        <w:t>:</w:t>
      </w:r>
      <w:r w:rsidRPr="006E3663">
        <w:rPr>
          <w:sz w:val="16"/>
          <w:szCs w:val="16"/>
          <w:lang w:val="en-US"/>
        </w:rPr>
        <w:t xml:space="preserve"> (20 µl 15</w:t>
      </w:r>
      <w:r w:rsidR="00F63F39" w:rsidRPr="006E3663">
        <w:rPr>
          <w:sz w:val="16"/>
          <w:szCs w:val="16"/>
          <w:lang w:val="en-US"/>
        </w:rPr>
        <w:t>0</w:t>
      </w:r>
      <w:r w:rsidR="00291CEE" w:rsidRPr="006E3663">
        <w:rPr>
          <w:sz w:val="16"/>
          <w:szCs w:val="16"/>
          <w:lang w:val="en-US"/>
        </w:rPr>
        <w:t xml:space="preserve"> µM </w:t>
      </w:r>
      <w:r w:rsidR="006E3663">
        <w:rPr>
          <w:sz w:val="16"/>
          <w:szCs w:val="16"/>
          <w:lang w:val="en-US"/>
        </w:rPr>
        <w:t>Haloperidol</w:t>
      </w:r>
      <w:r w:rsidR="00291CEE" w:rsidRPr="006E3663">
        <w:rPr>
          <w:sz w:val="16"/>
          <w:szCs w:val="16"/>
          <w:lang w:val="en-US"/>
        </w:rPr>
        <w:t xml:space="preserve">) / </w:t>
      </w:r>
      <w:r w:rsidR="006E3663">
        <w:rPr>
          <w:b/>
          <w:sz w:val="16"/>
          <w:szCs w:val="16"/>
          <w:lang w:val="en-US"/>
        </w:rPr>
        <w:t>1 µM Haloperidol</w:t>
      </w:r>
      <w:r w:rsidR="00291CEE" w:rsidRPr="006E3663">
        <w:rPr>
          <w:b/>
          <w:sz w:val="16"/>
          <w:szCs w:val="16"/>
          <w:lang w:val="en-US"/>
        </w:rPr>
        <w:t>:</w:t>
      </w:r>
      <w:r w:rsidRPr="006E3663">
        <w:rPr>
          <w:sz w:val="16"/>
          <w:szCs w:val="16"/>
          <w:lang w:val="en-US"/>
        </w:rPr>
        <w:t xml:space="preserve"> (20 µl 50</w:t>
      </w:r>
      <w:r w:rsidR="00291CEE" w:rsidRPr="006E3663">
        <w:rPr>
          <w:sz w:val="16"/>
          <w:szCs w:val="16"/>
          <w:lang w:val="en-US"/>
        </w:rPr>
        <w:t xml:space="preserve"> µM </w:t>
      </w:r>
      <w:r w:rsidR="006E3663">
        <w:rPr>
          <w:sz w:val="16"/>
          <w:szCs w:val="16"/>
          <w:lang w:val="en-US"/>
        </w:rPr>
        <w:t>Haloperidol</w:t>
      </w:r>
      <w:r w:rsidR="00291CEE" w:rsidRPr="006E3663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1031D6" w:rsidP="00291CEE">
      <w:pPr>
        <w:spacing w:after="0"/>
        <w:rPr>
          <w:sz w:val="16"/>
          <w:szCs w:val="16"/>
          <w:lang w:val="en-US"/>
        </w:rPr>
      </w:pPr>
      <w:proofErr w:type="gramStart"/>
      <w:r>
        <w:rPr>
          <w:b/>
          <w:sz w:val="16"/>
          <w:szCs w:val="16"/>
          <w:u w:val="single"/>
          <w:lang w:val="en-US"/>
        </w:rPr>
        <w:t xml:space="preserve">PTZ </w:t>
      </w:r>
      <w:r w:rsidR="00A3461E" w:rsidRPr="00E8689B">
        <w:rPr>
          <w:b/>
          <w:sz w:val="16"/>
          <w:szCs w:val="16"/>
          <w:u w:val="single"/>
          <w:lang w:val="en-US"/>
        </w:rPr>
        <w:t xml:space="preserve"> solution</w:t>
      </w:r>
      <w:proofErr w:type="gramEnd"/>
      <w:r w:rsidR="00A3461E" w:rsidRPr="00E8689B">
        <w:rPr>
          <w:b/>
          <w:sz w:val="16"/>
          <w:szCs w:val="16"/>
          <w:u w:val="single"/>
          <w:lang w:val="en-US"/>
        </w:rPr>
        <w:t>:</w:t>
      </w:r>
      <w:r>
        <w:rPr>
          <w:sz w:val="16"/>
          <w:szCs w:val="16"/>
          <w:lang w:val="en-US"/>
        </w:rPr>
        <w:t xml:space="preserve"> 50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E3 (50 µl to each well)</w:t>
      </w:r>
    </w:p>
    <w:p w:rsidR="001031D6" w:rsidRDefault="001031D6" w:rsidP="00291CEE">
      <w:pPr>
        <w:spacing w:after="0"/>
        <w:rPr>
          <w:b/>
          <w:sz w:val="16"/>
          <w:szCs w:val="16"/>
          <w:lang w:val="en-US"/>
        </w:rPr>
      </w:pP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6E3663" w:rsidRPr="00E8689B" w:rsidTr="00153272">
        <w:tc>
          <w:tcPr>
            <w:tcW w:w="1309" w:type="dxa"/>
          </w:tcPr>
          <w:p w:rsidR="006E3663" w:rsidRPr="00E8689B" w:rsidRDefault="006E366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6E3663" w:rsidRPr="00E8689B" w:rsidTr="00153272">
        <w:tc>
          <w:tcPr>
            <w:tcW w:w="1309" w:type="dxa"/>
          </w:tcPr>
          <w:p w:rsidR="006E3663" w:rsidRPr="00E8689B" w:rsidRDefault="006E366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6E3663" w:rsidRPr="00E8689B" w:rsidTr="00153272">
        <w:tc>
          <w:tcPr>
            <w:tcW w:w="1309" w:type="dxa"/>
          </w:tcPr>
          <w:p w:rsidR="006E3663" w:rsidRPr="00E8689B" w:rsidRDefault="006E366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6E3663" w:rsidRPr="00E8689B" w:rsidTr="00153272">
        <w:tc>
          <w:tcPr>
            <w:tcW w:w="1309" w:type="dxa"/>
          </w:tcPr>
          <w:p w:rsidR="006E3663" w:rsidRPr="00E8689B" w:rsidRDefault="006E366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6E3663" w:rsidRPr="00E8689B" w:rsidRDefault="006E3663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6E3663" w:rsidRPr="00E8689B" w:rsidTr="00012E52">
        <w:tc>
          <w:tcPr>
            <w:tcW w:w="1309" w:type="dxa"/>
          </w:tcPr>
          <w:p w:rsidR="006E3663" w:rsidRPr="00E8689B" w:rsidRDefault="006E366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6E3663" w:rsidRPr="00E8689B" w:rsidTr="00012E52">
        <w:tc>
          <w:tcPr>
            <w:tcW w:w="1309" w:type="dxa"/>
          </w:tcPr>
          <w:p w:rsidR="006E3663" w:rsidRPr="00E8689B" w:rsidRDefault="006E366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6E3663" w:rsidRPr="00E8689B" w:rsidTr="00012E52">
        <w:tc>
          <w:tcPr>
            <w:tcW w:w="1309" w:type="dxa"/>
          </w:tcPr>
          <w:p w:rsidR="006E3663" w:rsidRPr="00E8689B" w:rsidRDefault="006E366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6E3663" w:rsidRPr="00E8689B" w:rsidTr="00012E52">
        <w:tc>
          <w:tcPr>
            <w:tcW w:w="1309" w:type="dxa"/>
          </w:tcPr>
          <w:p w:rsidR="006E3663" w:rsidRPr="00E8689B" w:rsidRDefault="006E366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lo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6E3663">
        <w:rPr>
          <w:b/>
          <w:sz w:val="16"/>
          <w:szCs w:val="16"/>
          <w:lang w:val="en-US"/>
        </w:rPr>
        <w:t>Haloperidol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  <w:r w:rsidR="001031D6">
        <w:rPr>
          <w:b/>
          <w:sz w:val="16"/>
          <w:szCs w:val="16"/>
          <w:lang w:val="en-US"/>
        </w:rPr>
        <w:t>/dark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1031D6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PTZ (2.5 </w:t>
      </w:r>
      <w:proofErr w:type="spellStart"/>
      <w:r>
        <w:rPr>
          <w:b/>
          <w:sz w:val="16"/>
          <w:szCs w:val="16"/>
          <w:lang w:val="en-US"/>
        </w:rPr>
        <w:t>m</w:t>
      </w:r>
      <w:r w:rsidR="00A3461E" w:rsidRPr="00E8689B">
        <w:rPr>
          <w:b/>
          <w:sz w:val="16"/>
          <w:szCs w:val="16"/>
          <w:lang w:val="en-US"/>
        </w:rPr>
        <w:t>M</w:t>
      </w:r>
      <w:proofErr w:type="spellEnd"/>
      <w:r w:rsidR="00A3461E" w:rsidRPr="00E8689B">
        <w:rPr>
          <w:b/>
          <w:sz w:val="16"/>
          <w:szCs w:val="16"/>
          <w:lang w:val="en-US"/>
        </w:rPr>
        <w:t>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  <w:r w:rsidR="001031D6">
        <w:rPr>
          <w:sz w:val="16"/>
          <w:szCs w:val="16"/>
          <w:lang w:val="en-US"/>
        </w:rPr>
        <w:t>/off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FA4443">
        <w:rPr>
          <w:sz w:val="16"/>
          <w:szCs w:val="16"/>
          <w:lang w:val="en-US"/>
        </w:rPr>
        <w:t>136</w:t>
      </w:r>
      <w:bookmarkStart w:id="0" w:name="_GoBack"/>
      <w:bookmarkEnd w:id="0"/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E9" w:rsidRDefault="007F5CE9" w:rsidP="00291CEE">
      <w:pPr>
        <w:spacing w:after="0" w:line="240" w:lineRule="auto"/>
      </w:pPr>
      <w:r>
        <w:separator/>
      </w:r>
    </w:p>
  </w:endnote>
  <w:endnote w:type="continuationSeparator" w:id="0">
    <w:p w:rsidR="007F5CE9" w:rsidRDefault="007F5CE9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E9" w:rsidRDefault="007F5CE9" w:rsidP="00291CEE">
      <w:pPr>
        <w:spacing w:after="0" w:line="240" w:lineRule="auto"/>
      </w:pPr>
      <w:r>
        <w:separator/>
      </w:r>
    </w:p>
  </w:footnote>
  <w:footnote w:type="continuationSeparator" w:id="0">
    <w:p w:rsidR="007F5CE9" w:rsidRDefault="007F5CE9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4D542F">
    <w:pPr>
      <w:pStyle w:val="Sidhuvud"/>
    </w:pPr>
    <w:r>
      <w:tab/>
    </w:r>
    <w:r>
      <w:tab/>
      <w:t xml:space="preserve">Experiment: </w:t>
    </w:r>
    <w:r w:rsidR="006E3663">
      <w:t>KH010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1133"/>
    <w:rsid w:val="000135C5"/>
    <w:rsid w:val="00015BE4"/>
    <w:rsid w:val="000258C8"/>
    <w:rsid w:val="00031E1A"/>
    <w:rsid w:val="00036FA7"/>
    <w:rsid w:val="0004132C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31D6"/>
    <w:rsid w:val="00104479"/>
    <w:rsid w:val="001117B5"/>
    <w:rsid w:val="00114E28"/>
    <w:rsid w:val="00123EC7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22638"/>
    <w:rsid w:val="00233DCA"/>
    <w:rsid w:val="002877D1"/>
    <w:rsid w:val="00291CEE"/>
    <w:rsid w:val="002B0D36"/>
    <w:rsid w:val="002D5275"/>
    <w:rsid w:val="002E2253"/>
    <w:rsid w:val="002E2D2F"/>
    <w:rsid w:val="002F73F8"/>
    <w:rsid w:val="0030232F"/>
    <w:rsid w:val="00302DEF"/>
    <w:rsid w:val="003053CC"/>
    <w:rsid w:val="00313D9C"/>
    <w:rsid w:val="003148F3"/>
    <w:rsid w:val="003210BF"/>
    <w:rsid w:val="00330ED3"/>
    <w:rsid w:val="00341F76"/>
    <w:rsid w:val="003806A2"/>
    <w:rsid w:val="00384657"/>
    <w:rsid w:val="00384F04"/>
    <w:rsid w:val="003907F8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D542F"/>
    <w:rsid w:val="004F1C59"/>
    <w:rsid w:val="004F3582"/>
    <w:rsid w:val="005108E4"/>
    <w:rsid w:val="005116A2"/>
    <w:rsid w:val="00514EF4"/>
    <w:rsid w:val="00515FBB"/>
    <w:rsid w:val="00537394"/>
    <w:rsid w:val="005426DE"/>
    <w:rsid w:val="0054687A"/>
    <w:rsid w:val="005479E0"/>
    <w:rsid w:val="00553FD8"/>
    <w:rsid w:val="00557076"/>
    <w:rsid w:val="00563AD4"/>
    <w:rsid w:val="00564BF6"/>
    <w:rsid w:val="00570BFF"/>
    <w:rsid w:val="00573B65"/>
    <w:rsid w:val="005923BA"/>
    <w:rsid w:val="00597BFC"/>
    <w:rsid w:val="005A5CB2"/>
    <w:rsid w:val="005A60ED"/>
    <w:rsid w:val="005B7134"/>
    <w:rsid w:val="005C1550"/>
    <w:rsid w:val="005C4D43"/>
    <w:rsid w:val="005D374E"/>
    <w:rsid w:val="005E121A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3663"/>
    <w:rsid w:val="006E4A1A"/>
    <w:rsid w:val="006E6455"/>
    <w:rsid w:val="006F4C7C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5CE9"/>
    <w:rsid w:val="007F640B"/>
    <w:rsid w:val="0080096F"/>
    <w:rsid w:val="008018F4"/>
    <w:rsid w:val="00801B54"/>
    <w:rsid w:val="00803F03"/>
    <w:rsid w:val="00806B24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8F1A74"/>
    <w:rsid w:val="00901B60"/>
    <w:rsid w:val="009036A4"/>
    <w:rsid w:val="00905586"/>
    <w:rsid w:val="009357C9"/>
    <w:rsid w:val="0094317C"/>
    <w:rsid w:val="0096246B"/>
    <w:rsid w:val="00965C17"/>
    <w:rsid w:val="00966544"/>
    <w:rsid w:val="00973E23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229F"/>
    <w:rsid w:val="00A73A40"/>
    <w:rsid w:val="00A73BE1"/>
    <w:rsid w:val="00A75193"/>
    <w:rsid w:val="00A84DCB"/>
    <w:rsid w:val="00A87D7C"/>
    <w:rsid w:val="00AA3221"/>
    <w:rsid w:val="00AC43AF"/>
    <w:rsid w:val="00AC6537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61A85"/>
    <w:rsid w:val="00B71E2F"/>
    <w:rsid w:val="00B72302"/>
    <w:rsid w:val="00B73124"/>
    <w:rsid w:val="00B81A00"/>
    <w:rsid w:val="00B92444"/>
    <w:rsid w:val="00B95493"/>
    <w:rsid w:val="00BB2EB6"/>
    <w:rsid w:val="00BB725A"/>
    <w:rsid w:val="00BD4D2D"/>
    <w:rsid w:val="00BE1120"/>
    <w:rsid w:val="00BE1904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4E54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1E13"/>
    <w:rsid w:val="00F51EB7"/>
    <w:rsid w:val="00F528AC"/>
    <w:rsid w:val="00F56368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4443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31BD-EEAC-4177-9218-CE24CEF7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17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5</cp:revision>
  <cp:lastPrinted>2015-09-02T08:47:00Z</cp:lastPrinted>
  <dcterms:created xsi:type="dcterms:W3CDTF">2016-07-13T11:48:00Z</dcterms:created>
  <dcterms:modified xsi:type="dcterms:W3CDTF">2016-07-14T09:39:00Z</dcterms:modified>
</cp:coreProperties>
</file>